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proofErr w:type="spellStart"/>
            <w:r w:rsidRPr="00BB3CE8">
              <w:rPr>
                <w:rFonts w:ascii="Lucida Console" w:hAnsi="Lucida Console"/>
              </w:rPr>
              <w:t>Йöрмидз</w:t>
            </w:r>
            <w:proofErr w:type="spellEnd"/>
            <w:r w:rsidRPr="00BB3CE8">
              <w:rPr>
                <w:rFonts w:ascii="Lucida Console" w:hAnsi="Lucida Console"/>
              </w:rPr>
              <w:t>»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10E79" w:rsidRPr="00D3541C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  <w:proofErr w:type="gramEnd"/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Default="008511D8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04 апреля</w:t>
            </w:r>
            <w:r w:rsidR="00E10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0E79" w:rsidRPr="00BB3CE8">
              <w:rPr>
                <w:rFonts w:ascii="Times New Roman" w:hAnsi="Times New Roman"/>
                <w:sz w:val="28"/>
                <w:szCs w:val="28"/>
              </w:rPr>
              <w:t>201</w:t>
            </w:r>
            <w:r w:rsidR="002F101C">
              <w:rPr>
                <w:rFonts w:ascii="Times New Roman" w:hAnsi="Times New Roman"/>
                <w:sz w:val="28"/>
                <w:szCs w:val="28"/>
              </w:rPr>
              <w:t>8</w:t>
            </w:r>
            <w:r w:rsidR="00E10E7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E10E79" w:rsidRPr="00AB2C03" w:rsidRDefault="00E10E79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C03">
              <w:rPr>
                <w:rFonts w:ascii="Times New Roman" w:hAnsi="Times New Roman"/>
                <w:sz w:val="16"/>
                <w:szCs w:val="16"/>
              </w:rPr>
              <w:t>Республика Коми, с. Ёрмица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511D8">
              <w:rPr>
                <w:rFonts w:ascii="Times New Roman" w:hAnsi="Times New Roman"/>
                <w:sz w:val="28"/>
                <w:szCs w:val="28"/>
              </w:rPr>
              <w:t>1</w:t>
            </w:r>
            <w:r w:rsidR="00C275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0E79" w:rsidRPr="00871F5E" w:rsidTr="00E10E79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9395C" w:rsidRDefault="00C2755A" w:rsidP="00631B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</w:rPr>
            </w:pPr>
            <w:r w:rsidRPr="00CC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а мероприятий по повышению</w:t>
            </w:r>
            <w:r w:rsidRPr="00CC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C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ффективности использования бюджетных средств бюдж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</w:t>
            </w:r>
            <w:r w:rsidRPr="00CC2093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</w:t>
            </w:r>
            <w:proofErr w:type="gramEnd"/>
            <w:r w:rsidRPr="00CC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я «Ёрмица» и увеличения поступлений налоговых и неналоговых доходов местного бюджета на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год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871F5E" w:rsidRDefault="00E10E79" w:rsidP="00E10E79">
            <w:pPr>
              <w:jc w:val="right"/>
            </w:pPr>
          </w:p>
        </w:tc>
      </w:tr>
    </w:tbl>
    <w:p w:rsidR="00A95933" w:rsidRDefault="00A95933" w:rsidP="00A9593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8267E" w:rsidRPr="008511D8" w:rsidRDefault="008511D8" w:rsidP="00C2755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56F2">
        <w:rPr>
          <w:rFonts w:ascii="Times New Roman" w:hAnsi="Times New Roman" w:cs="Times New Roman"/>
          <w:sz w:val="28"/>
          <w:szCs w:val="28"/>
        </w:rPr>
        <w:tab/>
      </w:r>
    </w:p>
    <w:p w:rsidR="008511D8" w:rsidRPr="00D256F2" w:rsidRDefault="008511D8" w:rsidP="00851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55A" w:rsidRPr="00CC2093" w:rsidRDefault="00C2755A" w:rsidP="00C275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2093">
        <w:rPr>
          <w:rFonts w:ascii="Times New Roman" w:hAnsi="Times New Roman" w:cs="Times New Roman"/>
          <w:sz w:val="24"/>
          <w:szCs w:val="24"/>
        </w:rPr>
        <w:t xml:space="preserve">В соответствии с Бюджетным </w:t>
      </w:r>
      <w:hyperlink r:id="rId8" w:history="1">
        <w:r w:rsidRPr="00F65B70">
          <w:rPr>
            <w:rStyle w:val="ad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65B70">
        <w:rPr>
          <w:rFonts w:ascii="Times New Roman" w:hAnsi="Times New Roman" w:cs="Times New Roman"/>
          <w:sz w:val="24"/>
          <w:szCs w:val="24"/>
        </w:rPr>
        <w:t xml:space="preserve"> </w:t>
      </w:r>
      <w:r w:rsidRPr="00CC2093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hyperlink r:id="rId9" w:history="1">
        <w:r w:rsidRPr="00F65B70">
          <w:rPr>
            <w:rStyle w:val="ad"/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CC2093">
        <w:rPr>
          <w:rFonts w:ascii="Times New Roman" w:hAnsi="Times New Roman" w:cs="Times New Roman"/>
          <w:sz w:val="24"/>
          <w:szCs w:val="24"/>
        </w:rPr>
        <w:t xml:space="preserve"> о бюджетном процессе в сельском поселении «Ёрмица», утвержденным решением Совета сельского поселения «Ёрмица» от 23 декабря 2011 г. № 2-23/4, в целях выполнения условий соглашения между финансовым управлением муниципального образования муниципального района «Усть-Цилемский» и администрацией сельского поселения «Ёрмица» от </w:t>
      </w:r>
      <w:r>
        <w:rPr>
          <w:rFonts w:ascii="Times New Roman" w:hAnsi="Times New Roman" w:cs="Times New Roman"/>
          <w:sz w:val="24"/>
          <w:szCs w:val="24"/>
        </w:rPr>
        <w:t>15 февраля 2018 г. N 1</w:t>
      </w:r>
      <w:r w:rsidRPr="00CC2093">
        <w:rPr>
          <w:rFonts w:ascii="Times New Roman" w:hAnsi="Times New Roman" w:cs="Times New Roman"/>
          <w:sz w:val="24"/>
          <w:szCs w:val="24"/>
        </w:rPr>
        <w:t xml:space="preserve"> «О мерах по повышению эффективности использования бюджетных</w:t>
      </w:r>
      <w:proofErr w:type="gramEnd"/>
      <w:r w:rsidRPr="00CC2093">
        <w:rPr>
          <w:rFonts w:ascii="Times New Roman" w:hAnsi="Times New Roman" w:cs="Times New Roman"/>
          <w:sz w:val="24"/>
          <w:szCs w:val="24"/>
        </w:rPr>
        <w:t xml:space="preserve"> средств и увеличению поступлений налоговых и неналоговых доходов бюджета муниципального образования сельского поселения «Ёрмица</w:t>
      </w:r>
      <w:r>
        <w:rPr>
          <w:rFonts w:ascii="Times New Roman" w:hAnsi="Times New Roman" w:cs="Times New Roman"/>
          <w:sz w:val="24"/>
          <w:szCs w:val="24"/>
        </w:rPr>
        <w:t>» на 2018 год</w:t>
      </w:r>
      <w:r w:rsidRPr="00CC2093">
        <w:rPr>
          <w:rFonts w:ascii="Times New Roman" w:hAnsi="Times New Roman" w:cs="Times New Roman"/>
          <w:sz w:val="24"/>
          <w:szCs w:val="24"/>
        </w:rPr>
        <w:t>»,</w:t>
      </w:r>
    </w:p>
    <w:p w:rsidR="00C2755A" w:rsidRPr="00CC2093" w:rsidRDefault="00C2755A" w:rsidP="00C275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55A" w:rsidRPr="00CC2093" w:rsidRDefault="00C2755A" w:rsidP="00C275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9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2755A" w:rsidRPr="00CC2093" w:rsidRDefault="00C2755A" w:rsidP="00C275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55A" w:rsidRPr="00CC2093" w:rsidRDefault="00C2755A" w:rsidP="00C275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93">
        <w:rPr>
          <w:rFonts w:ascii="Times New Roman" w:hAnsi="Times New Roman" w:cs="Times New Roman"/>
          <w:sz w:val="24"/>
          <w:szCs w:val="24"/>
        </w:rPr>
        <w:t>1. Утвердить</w:t>
      </w:r>
      <w:r>
        <w:rPr>
          <w:rFonts w:ascii="Times New Roman" w:hAnsi="Times New Roman" w:cs="Times New Roman"/>
          <w:sz w:val="24"/>
          <w:szCs w:val="24"/>
        </w:rPr>
        <w:t xml:space="preserve"> План мероприятий по повышению</w:t>
      </w:r>
      <w:r w:rsidRPr="00CC20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2093">
        <w:rPr>
          <w:rFonts w:ascii="Times New Roman" w:hAnsi="Times New Roman" w:cs="Times New Roman"/>
          <w:sz w:val="24"/>
          <w:szCs w:val="24"/>
        </w:rPr>
        <w:t>эффективности использования бюджетных средств бюджета муниципального образования сельского поселения</w:t>
      </w:r>
      <w:proofErr w:type="gramEnd"/>
      <w:r w:rsidRPr="00CC2093">
        <w:rPr>
          <w:rFonts w:ascii="Times New Roman" w:hAnsi="Times New Roman" w:cs="Times New Roman"/>
          <w:sz w:val="24"/>
          <w:szCs w:val="24"/>
        </w:rPr>
        <w:t xml:space="preserve"> «Ёрмица»  и увеличения поступлений налоговых и неналоговых доходов местного бюджета на </w:t>
      </w:r>
      <w:r>
        <w:rPr>
          <w:rFonts w:ascii="Times New Roman" w:hAnsi="Times New Roman" w:cs="Times New Roman"/>
          <w:sz w:val="24"/>
          <w:szCs w:val="24"/>
        </w:rPr>
        <w:t>2018 год (далее - План</w:t>
      </w:r>
      <w:r w:rsidRPr="00CC2093">
        <w:rPr>
          <w:rFonts w:ascii="Times New Roman" w:hAnsi="Times New Roman" w:cs="Times New Roman"/>
          <w:sz w:val="24"/>
          <w:szCs w:val="24"/>
        </w:rPr>
        <w:t>) согласно приложению № 1.</w:t>
      </w:r>
    </w:p>
    <w:p w:rsidR="00C2755A" w:rsidRPr="00F65B70" w:rsidRDefault="00C2755A" w:rsidP="00C275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93">
        <w:rPr>
          <w:rFonts w:ascii="Times New Roman" w:hAnsi="Times New Roman" w:cs="Times New Roman"/>
          <w:sz w:val="24"/>
          <w:szCs w:val="24"/>
        </w:rPr>
        <w:t xml:space="preserve">2. Главному распорядителю средств бюджета сельского поселения «Ёрмица»  и главному администратору доходов бюджета сельского поселения «Ёрмица» обеспечить реализацию мероприятий </w:t>
      </w:r>
      <w:hyperlink r:id="rId10" w:anchor="Par37" w:history="1">
        <w:r>
          <w:rPr>
            <w:rStyle w:val="ad"/>
            <w:rFonts w:ascii="Times New Roman" w:hAnsi="Times New Roman" w:cs="Times New Roman"/>
            <w:sz w:val="24"/>
            <w:szCs w:val="24"/>
          </w:rPr>
          <w:t>Плана</w:t>
        </w:r>
      </w:hyperlink>
      <w:r w:rsidRPr="00F65B70">
        <w:rPr>
          <w:rFonts w:ascii="Times New Roman" w:hAnsi="Times New Roman" w:cs="Times New Roman"/>
          <w:sz w:val="24"/>
          <w:szCs w:val="24"/>
        </w:rPr>
        <w:t>.</w:t>
      </w:r>
    </w:p>
    <w:p w:rsidR="00C2755A" w:rsidRPr="00F65B70" w:rsidRDefault="00C2755A" w:rsidP="00C275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5B70">
        <w:rPr>
          <w:rFonts w:ascii="Times New Roman" w:hAnsi="Times New Roman" w:cs="Times New Roman"/>
          <w:sz w:val="24"/>
          <w:szCs w:val="24"/>
        </w:rPr>
        <w:t xml:space="preserve">3. Заведующему сектором финансов и бухгалтерского уч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л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</w:t>
      </w:r>
      <w:r w:rsidRPr="00F65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итогам года – в срок до 25 января</w:t>
      </w:r>
      <w:r w:rsidRPr="00F65B70">
        <w:rPr>
          <w:rFonts w:ascii="Times New Roman" w:hAnsi="Times New Roman" w:cs="Times New Roman"/>
          <w:sz w:val="24"/>
          <w:szCs w:val="24"/>
        </w:rPr>
        <w:t xml:space="preserve"> представлять в финансовое управление администрации муниципального района "Усть-Цилемский" </w:t>
      </w:r>
      <w:hyperlink r:id="rId11" w:anchor="Par361" w:history="1">
        <w:r w:rsidRPr="00F65B70">
          <w:rPr>
            <w:rStyle w:val="ad"/>
            <w:rFonts w:ascii="Times New Roman" w:hAnsi="Times New Roman" w:cs="Times New Roman"/>
            <w:sz w:val="24"/>
            <w:szCs w:val="24"/>
          </w:rPr>
          <w:t>отчет</w:t>
        </w:r>
      </w:hyperlink>
      <w:r>
        <w:t>ы</w:t>
      </w:r>
      <w:r w:rsidRPr="00F65B70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выполнении условий Соглашения согласно приложению № 2</w:t>
      </w:r>
      <w:r w:rsidRPr="00F65B70">
        <w:rPr>
          <w:rFonts w:ascii="Times New Roman" w:hAnsi="Times New Roman" w:cs="Times New Roman"/>
          <w:sz w:val="24"/>
          <w:szCs w:val="24"/>
        </w:rPr>
        <w:t>.</w:t>
      </w:r>
    </w:p>
    <w:p w:rsidR="00C2755A" w:rsidRPr="00CC2093" w:rsidRDefault="00C2755A" w:rsidP="00C275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9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C209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C2093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C2755A" w:rsidRPr="00CC2093" w:rsidRDefault="00C2755A" w:rsidP="00C275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093">
        <w:rPr>
          <w:rFonts w:ascii="Times New Roman" w:hAnsi="Times New Roman" w:cs="Times New Roman"/>
          <w:sz w:val="24"/>
          <w:szCs w:val="24"/>
        </w:rPr>
        <w:t>5. Постановление вступает в силу со дня принятия.</w:t>
      </w:r>
    </w:p>
    <w:p w:rsidR="00631B05" w:rsidRDefault="00631B05" w:rsidP="00631B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FB4" w:rsidRDefault="00485FB4" w:rsidP="00E10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55A">
        <w:rPr>
          <w:rFonts w:ascii="Times New Roman" w:hAnsi="Times New Roman" w:cs="Times New Roman"/>
          <w:sz w:val="24"/>
          <w:szCs w:val="24"/>
        </w:rPr>
        <w:t xml:space="preserve">Глава сельского поселения «Ёрмица»          </w:t>
      </w:r>
      <w:r w:rsidR="00E10E79" w:rsidRPr="00C2755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2755A">
        <w:rPr>
          <w:rFonts w:ascii="Times New Roman" w:hAnsi="Times New Roman" w:cs="Times New Roman"/>
          <w:sz w:val="24"/>
          <w:szCs w:val="24"/>
        </w:rPr>
        <w:t xml:space="preserve"> </w:t>
      </w:r>
      <w:r w:rsidR="00C2755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2755A">
        <w:rPr>
          <w:rFonts w:ascii="Times New Roman" w:hAnsi="Times New Roman" w:cs="Times New Roman"/>
          <w:sz w:val="24"/>
          <w:szCs w:val="24"/>
        </w:rPr>
        <w:t xml:space="preserve"> С.К. Канева</w:t>
      </w:r>
    </w:p>
    <w:p w:rsidR="00C2755A" w:rsidRDefault="00C2755A" w:rsidP="00E10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55A" w:rsidRPr="00761059" w:rsidRDefault="00C2755A" w:rsidP="00C2755A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76105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C2755A" w:rsidRPr="00761059" w:rsidRDefault="00C2755A" w:rsidP="00C2755A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761059">
        <w:rPr>
          <w:rFonts w:ascii="Times New Roman" w:hAnsi="Times New Roman"/>
          <w:sz w:val="24"/>
          <w:szCs w:val="24"/>
        </w:rPr>
        <w:t xml:space="preserve">к постановлению  Администрации </w:t>
      </w:r>
    </w:p>
    <w:p w:rsidR="00C2755A" w:rsidRPr="00761059" w:rsidRDefault="00C2755A" w:rsidP="00C2755A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761059">
        <w:rPr>
          <w:rFonts w:ascii="Times New Roman" w:hAnsi="Times New Roman"/>
          <w:sz w:val="24"/>
          <w:szCs w:val="24"/>
        </w:rPr>
        <w:t>сельского поселения «Ёрмица»</w:t>
      </w:r>
    </w:p>
    <w:p w:rsidR="00C2755A" w:rsidRPr="00761059" w:rsidRDefault="00C2755A" w:rsidP="00C2755A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61059">
        <w:rPr>
          <w:rFonts w:ascii="Times New Roman" w:hAnsi="Times New Roman" w:cs="Times New Roman"/>
          <w:sz w:val="24"/>
          <w:szCs w:val="24"/>
        </w:rPr>
        <w:t>от  04 апреля  2018 г. № 12</w:t>
      </w:r>
    </w:p>
    <w:p w:rsidR="00C2755A" w:rsidRPr="00C30DE7" w:rsidRDefault="00C2755A" w:rsidP="00C2755A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2755A" w:rsidRPr="00C30DE7" w:rsidRDefault="00C2755A" w:rsidP="00C275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30DE7">
        <w:rPr>
          <w:rFonts w:ascii="Times New Roman" w:hAnsi="Times New Roman" w:cs="Times New Roman"/>
          <w:sz w:val="24"/>
          <w:szCs w:val="24"/>
        </w:rPr>
        <w:t>лан мероприятий по повышению эффективности использования бюджетных средств   и увеличения поступлений налоговых и неналоговых доходов бюджета муниципального образования сельского поселения «Ёрмица»</w:t>
      </w:r>
    </w:p>
    <w:p w:rsidR="00C2755A" w:rsidRPr="00C30DE7" w:rsidRDefault="00C2755A" w:rsidP="00C2755A">
      <w:pPr>
        <w:pStyle w:val="ConsPlusNormal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5670"/>
        <w:gridCol w:w="1811"/>
        <w:gridCol w:w="1559"/>
      </w:tblGrid>
      <w:tr w:rsidR="00C2755A" w:rsidRPr="0008425A" w:rsidTr="00B85C29">
        <w:trPr>
          <w:trHeight w:val="1699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ероприятия; </w:t>
            </w:r>
          </w:p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, характеризующий </w:t>
            </w:r>
          </w:p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ю мероприятия</w:t>
            </w:r>
          </w:p>
        </w:tc>
        <w:tc>
          <w:tcPr>
            <w:tcW w:w="1811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ическое значение показателя по итогам </w:t>
            </w: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показателя, планируемое к достижению по итогам  </w:t>
            </w: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</w:tr>
      <w:tr w:rsidR="00C2755A" w:rsidRPr="0008425A" w:rsidTr="00B85C29">
        <w:trPr>
          <w:trHeight w:val="288"/>
        </w:trPr>
        <w:tc>
          <w:tcPr>
            <w:tcW w:w="9640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дебиторской задолженности по арендной плате</w:t>
            </w:r>
          </w:p>
        </w:tc>
      </w:tr>
      <w:tr w:rsidR="00C2755A" w:rsidRPr="0008425A" w:rsidTr="00B85C29">
        <w:trPr>
          <w:trHeight w:val="281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просроченной дебиторской задолженности по доходам от сдачи в аренду муниципального имущества (тыс. рублей) </w:t>
            </w:r>
          </w:p>
        </w:tc>
        <w:tc>
          <w:tcPr>
            <w:tcW w:w="18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755A" w:rsidRDefault="00C2755A" w:rsidP="00B85C29">
            <w:pPr>
              <w:spacing w:after="0" w:line="240" w:lineRule="auto"/>
              <w:jc w:val="center"/>
            </w:pPr>
            <w:r w:rsidRPr="00C33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в т.ч. объём задолженности, по которой срок исковой давности истёк</w:t>
            </w:r>
          </w:p>
        </w:tc>
        <w:tc>
          <w:tcPr>
            <w:tcW w:w="181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Default="00C2755A" w:rsidP="00B85C29">
            <w:pPr>
              <w:spacing w:after="0" w:line="240" w:lineRule="auto"/>
              <w:jc w:val="center"/>
            </w:pPr>
            <w:r w:rsidRPr="00284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Default="00C2755A" w:rsidP="00B85C29">
            <w:pPr>
              <w:spacing w:after="0" w:line="240" w:lineRule="auto"/>
              <w:jc w:val="center"/>
            </w:pPr>
            <w:r w:rsidRPr="00C33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        объём задолженности, по которой срок исковой давности не истёк</w:t>
            </w:r>
          </w:p>
        </w:tc>
        <w:tc>
          <w:tcPr>
            <w:tcW w:w="181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Default="00C2755A" w:rsidP="00B85C29">
            <w:pPr>
              <w:spacing w:after="0" w:line="240" w:lineRule="auto"/>
              <w:jc w:val="center"/>
            </w:pPr>
            <w:r w:rsidRPr="00284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Default="00C2755A" w:rsidP="00B85C29">
            <w:pPr>
              <w:spacing w:after="0" w:line="240" w:lineRule="auto"/>
              <w:jc w:val="center"/>
            </w:pPr>
            <w:r w:rsidRPr="00C33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          срок </w:t>
            </w:r>
            <w:proofErr w:type="gramStart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уплаты</w:t>
            </w:r>
            <w:proofErr w:type="gramEnd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наступил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81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Default="00C2755A" w:rsidP="00B85C29">
            <w:pPr>
              <w:spacing w:after="0" w:line="240" w:lineRule="auto"/>
              <w:jc w:val="center"/>
            </w:pPr>
            <w:r w:rsidRPr="00284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Default="00C2755A" w:rsidP="00B85C29">
            <w:pPr>
              <w:spacing w:after="0" w:line="240" w:lineRule="auto"/>
              <w:jc w:val="center"/>
            </w:pPr>
            <w:r w:rsidRPr="00C33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          срок </w:t>
            </w:r>
            <w:proofErr w:type="gramStart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уплаты</w:t>
            </w:r>
            <w:proofErr w:type="gramEnd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наступил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81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Default="00C2755A" w:rsidP="00B85C29">
            <w:pPr>
              <w:spacing w:after="0" w:line="240" w:lineRule="auto"/>
              <w:jc w:val="center"/>
            </w:pPr>
            <w:r w:rsidRPr="00C33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81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подлежащая уплате</w:t>
            </w:r>
            <w:r w:rsidRPr="0008425A">
              <w:rPr>
                <w:rFonts w:ascii="Times New Roman" w:hAnsi="Times New Roman" w:cs="Times New Roman"/>
              </w:rPr>
              <w:t xml:space="preserve"> </w:t>
            </w: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арендной плате </w:t>
            </w: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от сдачи муниципального имущества</w:t>
            </w: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ыс. рублей) (без учета сроков уплаты за предыдущие годы)</w:t>
            </w:r>
          </w:p>
        </w:tc>
        <w:tc>
          <w:tcPr>
            <w:tcW w:w="181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          срок </w:t>
            </w:r>
            <w:proofErr w:type="gramStart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уплаты</w:t>
            </w:r>
            <w:proofErr w:type="gramEnd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наступил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81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5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          срок </w:t>
            </w:r>
            <w:proofErr w:type="gramStart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уплаты</w:t>
            </w:r>
            <w:proofErr w:type="gramEnd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наступил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81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текущих платежей и задолженности, уплаченная до проведения </w:t>
            </w:r>
            <w:proofErr w:type="spellStart"/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зионно-исковой</w:t>
            </w:r>
            <w:proofErr w:type="spellEnd"/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</w:t>
            </w:r>
            <w:r w:rsidRPr="0008425A">
              <w:rPr>
                <w:rFonts w:ascii="Times New Roman" w:hAnsi="Times New Roman" w:cs="Times New Roman"/>
              </w:rPr>
              <w:t xml:space="preserve"> </w:t>
            </w: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рендной плате (тыс. рублей)</w:t>
            </w:r>
          </w:p>
        </w:tc>
        <w:tc>
          <w:tcPr>
            <w:tcW w:w="181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Default="00C2755A" w:rsidP="00B85C29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          срок </w:t>
            </w:r>
            <w:proofErr w:type="gramStart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уплаты</w:t>
            </w:r>
            <w:proofErr w:type="gramEnd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наступил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81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Default="00C2755A" w:rsidP="00B85C2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5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          срок </w:t>
            </w:r>
            <w:proofErr w:type="gramStart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уплаты</w:t>
            </w:r>
            <w:proofErr w:type="gramEnd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наступил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81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должникам о взыскании задолженности по арендной плате (сумма, тыс. рублей)</w:t>
            </w:r>
          </w:p>
        </w:tc>
        <w:tc>
          <w:tcPr>
            <w:tcW w:w="181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Default="00C2755A" w:rsidP="00B85C29">
            <w:pPr>
              <w:spacing w:after="0" w:line="240" w:lineRule="auto"/>
              <w:jc w:val="center"/>
            </w:pPr>
            <w:r w:rsidRPr="00CC7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          срок </w:t>
            </w:r>
            <w:proofErr w:type="gramStart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уплаты</w:t>
            </w:r>
            <w:proofErr w:type="gramEnd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наступил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81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Default="00C2755A" w:rsidP="00B85C29">
            <w:pPr>
              <w:spacing w:after="0" w:line="240" w:lineRule="auto"/>
              <w:jc w:val="center"/>
            </w:pPr>
            <w:r w:rsidRPr="00CC7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          срок </w:t>
            </w:r>
            <w:proofErr w:type="gramStart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уплаты</w:t>
            </w:r>
            <w:proofErr w:type="gramEnd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наступил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81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Default="00C2755A" w:rsidP="00B85C29">
            <w:pPr>
              <w:spacing w:after="0" w:line="240" w:lineRule="auto"/>
              <w:jc w:val="center"/>
            </w:pPr>
            <w:r w:rsidRPr="00CC7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Погашено должниками задолженности по арендной плате после получения претензии, до направления искового заявления в суд (сумма, тыс. рублей)</w:t>
            </w:r>
          </w:p>
        </w:tc>
        <w:tc>
          <w:tcPr>
            <w:tcW w:w="181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Default="00C2755A" w:rsidP="00B85C29">
            <w:pPr>
              <w:spacing w:after="0" w:line="240" w:lineRule="auto"/>
              <w:jc w:val="center"/>
            </w:pPr>
            <w:r w:rsidRPr="00B94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Default="00C2755A" w:rsidP="00B85C29">
            <w:pPr>
              <w:spacing w:after="0" w:line="240" w:lineRule="auto"/>
              <w:jc w:val="center"/>
            </w:pPr>
            <w:r w:rsidRPr="00CC7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          срок </w:t>
            </w:r>
            <w:proofErr w:type="gramStart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уплаты</w:t>
            </w:r>
            <w:proofErr w:type="gramEnd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наступил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81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Default="00C2755A" w:rsidP="00B85C29">
            <w:pPr>
              <w:spacing w:after="0" w:line="240" w:lineRule="auto"/>
              <w:jc w:val="center"/>
            </w:pPr>
            <w:r w:rsidRPr="00B94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Default="00C2755A" w:rsidP="00B85C29">
            <w:pPr>
              <w:spacing w:after="0" w:line="240" w:lineRule="auto"/>
              <w:jc w:val="center"/>
            </w:pPr>
            <w:r w:rsidRPr="00CC7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          срок </w:t>
            </w:r>
            <w:proofErr w:type="gramStart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уплаты</w:t>
            </w:r>
            <w:proofErr w:type="gramEnd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наступил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81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Default="00C2755A" w:rsidP="00B85C29">
            <w:pPr>
              <w:spacing w:after="0" w:line="240" w:lineRule="auto"/>
              <w:jc w:val="center"/>
            </w:pPr>
            <w:r w:rsidRPr="00CC7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 в суд о взыскании задолженности по арендной плате (сумма, тыс. рублей)</w:t>
            </w:r>
          </w:p>
        </w:tc>
        <w:tc>
          <w:tcPr>
            <w:tcW w:w="181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Default="00C2755A" w:rsidP="00B85C29">
            <w:pPr>
              <w:spacing w:after="0" w:line="240" w:lineRule="auto"/>
              <w:jc w:val="center"/>
            </w:pPr>
            <w:r w:rsidRPr="008E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Default="00C2755A" w:rsidP="00B85C29">
            <w:pPr>
              <w:spacing w:after="0" w:line="240" w:lineRule="auto"/>
              <w:jc w:val="center"/>
            </w:pPr>
            <w:r w:rsidRPr="00CC7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          срок </w:t>
            </w:r>
            <w:proofErr w:type="gramStart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уплаты</w:t>
            </w:r>
            <w:proofErr w:type="gramEnd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наступил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81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Default="00C2755A" w:rsidP="00B85C29">
            <w:pPr>
              <w:spacing w:after="0" w:line="240" w:lineRule="auto"/>
              <w:jc w:val="center"/>
            </w:pPr>
            <w:r w:rsidRPr="008E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Default="00C2755A" w:rsidP="00B85C29">
            <w:pPr>
              <w:spacing w:after="0" w:line="240" w:lineRule="auto"/>
              <w:jc w:val="center"/>
            </w:pPr>
            <w:r w:rsidRPr="00C46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          срок </w:t>
            </w:r>
            <w:proofErr w:type="gramStart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уплаты</w:t>
            </w:r>
            <w:proofErr w:type="gramEnd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наступил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81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Default="00C2755A" w:rsidP="00B85C29">
            <w:pPr>
              <w:spacing w:after="0" w:line="240" w:lineRule="auto"/>
              <w:jc w:val="center"/>
            </w:pPr>
            <w:r w:rsidRPr="00C46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Оплачено задолженности по арендной плате по результатам направления исковых заявлений в суд </w:t>
            </w:r>
            <w:r w:rsidRPr="00084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умма, тыс. рублей)</w:t>
            </w:r>
          </w:p>
        </w:tc>
        <w:tc>
          <w:tcPr>
            <w:tcW w:w="181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Default="00C2755A" w:rsidP="00B85C29">
            <w:pPr>
              <w:spacing w:after="0" w:line="240" w:lineRule="auto"/>
              <w:jc w:val="center"/>
            </w:pPr>
            <w:r w:rsidRPr="00C46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          срок </w:t>
            </w:r>
            <w:proofErr w:type="gramStart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уплаты</w:t>
            </w:r>
            <w:proofErr w:type="gramEnd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наступил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81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Default="00C2755A" w:rsidP="00B85C29">
            <w:pPr>
              <w:spacing w:after="0" w:line="240" w:lineRule="auto"/>
              <w:jc w:val="center"/>
            </w:pPr>
            <w:r w:rsidRPr="00C46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          срок </w:t>
            </w:r>
            <w:proofErr w:type="gramStart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уплаты</w:t>
            </w:r>
            <w:proofErr w:type="gramEnd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наступил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81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Default="00C2755A" w:rsidP="00B85C29">
            <w:pPr>
              <w:spacing w:after="0" w:line="240" w:lineRule="auto"/>
              <w:jc w:val="center"/>
            </w:pPr>
            <w:r w:rsidRPr="00C46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Отношение объёма списанной задолженности и объём задолженности, по которой срок исковой давности истёк к объёму доходов от арендной платы за пользование муниципальным имуществом, %</w:t>
            </w:r>
          </w:p>
        </w:tc>
        <w:tc>
          <w:tcPr>
            <w:tcW w:w="181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Default="00C2755A" w:rsidP="00B85C29">
            <w:pPr>
              <w:spacing w:after="0" w:line="240" w:lineRule="auto"/>
              <w:jc w:val="center"/>
            </w:pPr>
            <w:r w:rsidRPr="00C4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Default="00C2755A" w:rsidP="00B85C29">
            <w:pPr>
              <w:spacing w:after="0" w:line="240" w:lineRule="auto"/>
              <w:jc w:val="center"/>
            </w:pPr>
            <w:r w:rsidRPr="00C46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объём списанной задолженности по доходам за пользование муниципальным имуществом (тыс. рублей)</w:t>
            </w:r>
          </w:p>
        </w:tc>
        <w:tc>
          <w:tcPr>
            <w:tcW w:w="181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Default="00C2755A" w:rsidP="00B85C29">
            <w:pPr>
              <w:spacing w:after="0" w:line="240" w:lineRule="auto"/>
              <w:jc w:val="center"/>
            </w:pPr>
            <w:r w:rsidRPr="00C4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Default="00C2755A" w:rsidP="00B85C29">
            <w:pPr>
              <w:spacing w:after="0" w:line="240" w:lineRule="auto"/>
              <w:jc w:val="center"/>
            </w:pPr>
            <w:r w:rsidRPr="00C46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объём доходов от арендной платы за пользование муниципальным имуществом (тыс. рублей)</w:t>
            </w:r>
          </w:p>
        </w:tc>
        <w:tc>
          <w:tcPr>
            <w:tcW w:w="181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5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67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81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288"/>
        </w:trPr>
        <w:tc>
          <w:tcPr>
            <w:tcW w:w="9640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территориальной организации органов местного самоуправления поселений в соответствии Федеральным законом «Об общих принципах организации местного самоуправления в Российской Федерации»</w:t>
            </w:r>
          </w:p>
        </w:tc>
      </w:tr>
      <w:tr w:rsidR="00C2755A" w:rsidRPr="0008425A" w:rsidTr="00B85C29">
        <w:trPr>
          <w:trHeight w:val="28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 (преобразованных в форме объединения) поселений (статья 13) (единиц)</w:t>
            </w:r>
          </w:p>
        </w:tc>
        <w:tc>
          <w:tcPr>
            <w:tcW w:w="1811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288"/>
        </w:trPr>
        <w:tc>
          <w:tcPr>
            <w:tcW w:w="9640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(реорганизация) орга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го </w:t>
            </w: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</w:t>
            </w: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</w:p>
        </w:tc>
      </w:tr>
      <w:tr w:rsidR="00C2755A" w:rsidRPr="0008425A" w:rsidTr="00B85C29">
        <w:trPr>
          <w:trHeight w:val="28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28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67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811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271"/>
        </w:trPr>
        <w:tc>
          <w:tcPr>
            <w:tcW w:w="9640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</w:t>
            </w:r>
          </w:p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</w:tr>
    </w:tbl>
    <w:p w:rsidR="00C2755A" w:rsidRPr="00C30DE7" w:rsidRDefault="00C2755A" w:rsidP="00C2755A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2755A" w:rsidRPr="00C30DE7" w:rsidRDefault="00C2755A" w:rsidP="00C2755A">
      <w:pPr>
        <w:pStyle w:val="ConsPlusNormal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2755A" w:rsidRPr="00C30DE7" w:rsidRDefault="00C2755A" w:rsidP="00C27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55A" w:rsidRDefault="00C2755A" w:rsidP="00C27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55A" w:rsidRDefault="00C2755A" w:rsidP="00C27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55A" w:rsidRDefault="00C2755A" w:rsidP="00C27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55A" w:rsidRDefault="00C2755A" w:rsidP="00C27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55A" w:rsidRDefault="00C2755A" w:rsidP="00C27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55A" w:rsidRDefault="00C2755A" w:rsidP="00C27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55A" w:rsidRDefault="00C2755A" w:rsidP="00C27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55A" w:rsidRDefault="00C2755A" w:rsidP="00C27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55A" w:rsidRDefault="00C2755A" w:rsidP="00C27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55A" w:rsidRDefault="00C2755A" w:rsidP="00C27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55A" w:rsidRDefault="00C2755A" w:rsidP="00C27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15D" w:rsidRDefault="0074415D" w:rsidP="002F10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55A" w:rsidRDefault="00C2755A" w:rsidP="002F10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55A" w:rsidRDefault="00C2755A" w:rsidP="002F10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55A" w:rsidRDefault="00C2755A" w:rsidP="002F10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55A" w:rsidRDefault="00C2755A" w:rsidP="00C27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55A" w:rsidRDefault="00C2755A" w:rsidP="00C27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55A" w:rsidRDefault="00C2755A" w:rsidP="00C27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55A" w:rsidRDefault="00C2755A" w:rsidP="00C27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55A" w:rsidRDefault="00C2755A" w:rsidP="00C27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55A" w:rsidRDefault="00C2755A" w:rsidP="00C27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55A" w:rsidRDefault="00C2755A" w:rsidP="00C27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55A" w:rsidRDefault="00C2755A" w:rsidP="00C27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55A" w:rsidRDefault="00C2755A" w:rsidP="00C27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55A" w:rsidRDefault="00C2755A" w:rsidP="00C27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55A" w:rsidRDefault="00C2755A" w:rsidP="00C27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55A" w:rsidRDefault="00C2755A" w:rsidP="00C27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55A" w:rsidRDefault="00C2755A" w:rsidP="00C27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55A" w:rsidRDefault="00C2755A" w:rsidP="00C27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55A" w:rsidRPr="00761059" w:rsidRDefault="00C2755A" w:rsidP="00C2755A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76105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33ECF" w:rsidRPr="00761059" w:rsidRDefault="00C2755A" w:rsidP="00733EC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761059">
        <w:rPr>
          <w:rFonts w:ascii="Times New Roman" w:hAnsi="Times New Roman"/>
          <w:sz w:val="24"/>
          <w:szCs w:val="24"/>
        </w:rPr>
        <w:t xml:space="preserve">к постановлению  </w:t>
      </w:r>
      <w:r w:rsidR="00733ECF" w:rsidRPr="00761059">
        <w:rPr>
          <w:rFonts w:ascii="Times New Roman" w:hAnsi="Times New Roman"/>
          <w:sz w:val="24"/>
          <w:szCs w:val="24"/>
        </w:rPr>
        <w:t>а</w:t>
      </w:r>
      <w:r w:rsidRPr="00761059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C2755A" w:rsidRPr="00761059" w:rsidRDefault="00733ECF" w:rsidP="00733EC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761059">
        <w:rPr>
          <w:rFonts w:ascii="Times New Roman" w:hAnsi="Times New Roman"/>
          <w:sz w:val="24"/>
          <w:szCs w:val="24"/>
        </w:rPr>
        <w:t>сельского поселения</w:t>
      </w:r>
      <w:r w:rsidR="00C2755A" w:rsidRPr="00761059">
        <w:rPr>
          <w:rFonts w:ascii="Times New Roman" w:hAnsi="Times New Roman"/>
          <w:sz w:val="24"/>
          <w:szCs w:val="24"/>
        </w:rPr>
        <w:t xml:space="preserve"> «Ёрмица»</w:t>
      </w:r>
    </w:p>
    <w:p w:rsidR="00C2755A" w:rsidRPr="00761059" w:rsidRDefault="00C2755A" w:rsidP="00C2755A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61059">
        <w:rPr>
          <w:rFonts w:ascii="Times New Roman" w:hAnsi="Times New Roman" w:cs="Times New Roman"/>
          <w:sz w:val="24"/>
          <w:szCs w:val="24"/>
        </w:rPr>
        <w:t>от  0</w:t>
      </w:r>
      <w:r w:rsidR="00733ECF" w:rsidRPr="00761059">
        <w:rPr>
          <w:rFonts w:ascii="Times New Roman" w:hAnsi="Times New Roman" w:cs="Times New Roman"/>
          <w:sz w:val="24"/>
          <w:szCs w:val="24"/>
        </w:rPr>
        <w:t xml:space="preserve">4 апреля </w:t>
      </w:r>
      <w:r w:rsidRPr="00761059">
        <w:rPr>
          <w:rFonts w:ascii="Times New Roman" w:hAnsi="Times New Roman" w:cs="Times New Roman"/>
          <w:sz w:val="24"/>
          <w:szCs w:val="24"/>
        </w:rPr>
        <w:t>2018 г. №</w:t>
      </w:r>
      <w:r w:rsidR="00733ECF" w:rsidRPr="00761059">
        <w:rPr>
          <w:rFonts w:ascii="Times New Roman" w:hAnsi="Times New Roman" w:cs="Times New Roman"/>
          <w:sz w:val="24"/>
          <w:szCs w:val="24"/>
        </w:rPr>
        <w:t xml:space="preserve"> 12</w:t>
      </w:r>
      <w:r w:rsidRPr="00761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55A" w:rsidRPr="0008425A" w:rsidRDefault="00C2755A" w:rsidP="00C275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25A">
        <w:rPr>
          <w:rFonts w:ascii="Times New Roman" w:hAnsi="Times New Roman" w:cs="Times New Roman"/>
          <w:sz w:val="28"/>
          <w:szCs w:val="28"/>
        </w:rPr>
        <w:t xml:space="preserve">Отчет о выполнении условий Соглашения между </w:t>
      </w:r>
      <w:proofErr w:type="spellStart"/>
      <w:r w:rsidRPr="0008425A">
        <w:rPr>
          <w:rFonts w:ascii="Times New Roman" w:hAnsi="Times New Roman" w:cs="Times New Roman"/>
          <w:sz w:val="28"/>
          <w:szCs w:val="28"/>
        </w:rPr>
        <w:t>Финуправлением</w:t>
      </w:r>
      <w:proofErr w:type="spellEnd"/>
      <w:r w:rsidRPr="0008425A">
        <w:rPr>
          <w:rFonts w:ascii="Times New Roman" w:hAnsi="Times New Roman" w:cs="Times New Roman"/>
          <w:sz w:val="28"/>
          <w:szCs w:val="28"/>
        </w:rPr>
        <w:t xml:space="preserve">  и Поселением о мерах по повышению эффективности использования бюджетных средств и увеличению поступлений налоговых и неналоговых доходов местного бюджета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8425A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C2755A" w:rsidRPr="0008425A" w:rsidRDefault="00C2755A" w:rsidP="00C275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25A">
        <w:rPr>
          <w:rFonts w:ascii="Times New Roman" w:hAnsi="Times New Roman" w:cs="Times New Roman"/>
          <w:sz w:val="28"/>
          <w:szCs w:val="28"/>
        </w:rPr>
        <w:t>Таблица 1. Фонд оплаты труда органов местного самоуправления</w:t>
      </w:r>
    </w:p>
    <w:p w:rsidR="00C2755A" w:rsidRPr="0008425A" w:rsidRDefault="00C2755A" w:rsidP="00C275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2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Ёрмица»</w:t>
      </w: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34"/>
        <w:gridCol w:w="1701"/>
        <w:gridCol w:w="1559"/>
        <w:gridCol w:w="2440"/>
      </w:tblGrid>
      <w:tr w:rsidR="00C2755A" w:rsidRPr="0008425A" w:rsidTr="00B85C29">
        <w:trPr>
          <w:jc w:val="center"/>
        </w:trPr>
        <w:tc>
          <w:tcPr>
            <w:tcW w:w="4334" w:type="dxa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Исполнено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год (тыс. рублей)</w:t>
            </w:r>
          </w:p>
        </w:tc>
        <w:tc>
          <w:tcPr>
            <w:tcW w:w="1559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Исполнено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40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Пояснения (заполняется в случае превышения показателя в графе 3 над показателем в графе 2)</w:t>
            </w:r>
          </w:p>
        </w:tc>
      </w:tr>
      <w:tr w:rsidR="00C2755A" w:rsidRPr="0008425A" w:rsidTr="00B85C29">
        <w:trPr>
          <w:jc w:val="center"/>
        </w:trPr>
        <w:tc>
          <w:tcPr>
            <w:tcW w:w="4334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55A" w:rsidRPr="0008425A" w:rsidTr="00B85C29">
        <w:trPr>
          <w:jc w:val="center"/>
        </w:trPr>
        <w:tc>
          <w:tcPr>
            <w:tcW w:w="4334" w:type="dxa"/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сельском поселении, всего</w:t>
            </w:r>
          </w:p>
        </w:tc>
        <w:tc>
          <w:tcPr>
            <w:tcW w:w="1701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55A" w:rsidRPr="0008425A" w:rsidTr="00B85C29">
        <w:trPr>
          <w:jc w:val="center"/>
        </w:trPr>
        <w:tc>
          <w:tcPr>
            <w:tcW w:w="4334" w:type="dxa"/>
          </w:tcPr>
          <w:p w:rsidR="00C2755A" w:rsidRPr="0008425A" w:rsidRDefault="00C2755A" w:rsidP="00B85C29">
            <w:pPr>
              <w:spacing w:after="0" w:line="240" w:lineRule="auto"/>
              <w:ind w:firstLine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за счёт средств местного бюджета</w:t>
            </w:r>
          </w:p>
        </w:tc>
        <w:tc>
          <w:tcPr>
            <w:tcW w:w="1701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55A" w:rsidRPr="0008425A" w:rsidTr="00B85C29">
        <w:trPr>
          <w:jc w:val="center"/>
        </w:trPr>
        <w:tc>
          <w:tcPr>
            <w:tcW w:w="4334" w:type="dxa"/>
          </w:tcPr>
          <w:p w:rsidR="00C2755A" w:rsidRPr="0008425A" w:rsidRDefault="00C2755A" w:rsidP="00B85C29">
            <w:pPr>
              <w:spacing w:after="0" w:line="240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целевых межбюджетных трансфертов из федерального бюджета и республиканского бюджета Республики Коми </w:t>
            </w:r>
          </w:p>
        </w:tc>
        <w:tc>
          <w:tcPr>
            <w:tcW w:w="1701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55A" w:rsidRPr="0008425A" w:rsidTr="00B85C29">
        <w:trPr>
          <w:jc w:val="center"/>
        </w:trPr>
        <w:tc>
          <w:tcPr>
            <w:tcW w:w="4334" w:type="dxa"/>
          </w:tcPr>
          <w:p w:rsidR="00C2755A" w:rsidRPr="0008425A" w:rsidRDefault="00C2755A" w:rsidP="00B85C29">
            <w:pPr>
              <w:spacing w:after="0" w:line="240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целевых межбюджетных трансфертов из бюджета района </w:t>
            </w:r>
          </w:p>
        </w:tc>
        <w:tc>
          <w:tcPr>
            <w:tcW w:w="1701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55A" w:rsidRPr="0008425A" w:rsidTr="00B85C29">
        <w:trPr>
          <w:jc w:val="center"/>
        </w:trPr>
        <w:tc>
          <w:tcPr>
            <w:tcW w:w="4334" w:type="dxa"/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иных работников муниципальных органов, не являющихся муниципальными служащими в сельском поселении, всего</w:t>
            </w:r>
          </w:p>
        </w:tc>
        <w:tc>
          <w:tcPr>
            <w:tcW w:w="1701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55A" w:rsidRPr="0008425A" w:rsidTr="00B85C29">
        <w:trPr>
          <w:jc w:val="center"/>
        </w:trPr>
        <w:tc>
          <w:tcPr>
            <w:tcW w:w="4334" w:type="dxa"/>
          </w:tcPr>
          <w:p w:rsidR="00C2755A" w:rsidRPr="0008425A" w:rsidRDefault="00C2755A" w:rsidP="00B85C29">
            <w:pPr>
              <w:spacing w:after="0" w:line="240" w:lineRule="auto"/>
              <w:ind w:firstLine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за счёт средств местного бюджета</w:t>
            </w:r>
          </w:p>
        </w:tc>
        <w:tc>
          <w:tcPr>
            <w:tcW w:w="1701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55A" w:rsidRPr="0008425A" w:rsidTr="00B85C29">
        <w:trPr>
          <w:jc w:val="center"/>
        </w:trPr>
        <w:tc>
          <w:tcPr>
            <w:tcW w:w="4334" w:type="dxa"/>
          </w:tcPr>
          <w:p w:rsidR="00C2755A" w:rsidRPr="0008425A" w:rsidRDefault="00C2755A" w:rsidP="00B85C29">
            <w:pPr>
              <w:spacing w:after="0" w:line="240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за счёт средств целевых межбюджетных трансфертов из федерального бюджета и республиканского бюджета Республики Коми</w:t>
            </w:r>
          </w:p>
        </w:tc>
        <w:tc>
          <w:tcPr>
            <w:tcW w:w="1701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55A" w:rsidRPr="0008425A" w:rsidTr="00B85C29">
        <w:trPr>
          <w:jc w:val="center"/>
        </w:trPr>
        <w:tc>
          <w:tcPr>
            <w:tcW w:w="4334" w:type="dxa"/>
          </w:tcPr>
          <w:p w:rsidR="00C2755A" w:rsidRPr="0008425A" w:rsidRDefault="00C2755A" w:rsidP="00B85C29">
            <w:pPr>
              <w:spacing w:after="0" w:line="240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целевых межбюджетных трансфертов из бюджета района </w:t>
            </w:r>
          </w:p>
        </w:tc>
        <w:tc>
          <w:tcPr>
            <w:tcW w:w="1701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55A" w:rsidRDefault="00C2755A" w:rsidP="00C27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55A" w:rsidRPr="0008425A" w:rsidRDefault="00C2755A" w:rsidP="00C27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55A" w:rsidRPr="0008425A" w:rsidRDefault="00C2755A" w:rsidP="00C27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25A">
        <w:rPr>
          <w:rFonts w:ascii="Times New Roman" w:hAnsi="Times New Roman" w:cs="Times New Roman"/>
          <w:sz w:val="24"/>
          <w:szCs w:val="24"/>
        </w:rPr>
        <w:t>Глава сельского поселения  «</w:t>
      </w:r>
      <w:r>
        <w:rPr>
          <w:rFonts w:ascii="Times New Roman" w:hAnsi="Times New Roman" w:cs="Times New Roman"/>
          <w:sz w:val="24"/>
          <w:szCs w:val="24"/>
        </w:rPr>
        <w:t>Ёрмица</w:t>
      </w:r>
      <w:r w:rsidRPr="0008425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8425A">
        <w:rPr>
          <w:rFonts w:ascii="Times New Roman" w:hAnsi="Times New Roman" w:cs="Times New Roman"/>
          <w:sz w:val="24"/>
          <w:szCs w:val="24"/>
        </w:rPr>
        <w:tab/>
        <w:t xml:space="preserve">                      _________________</w:t>
      </w:r>
    </w:p>
    <w:p w:rsidR="00C2755A" w:rsidRPr="00971B76" w:rsidRDefault="00C2755A" w:rsidP="00C2755A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08425A">
        <w:rPr>
          <w:rFonts w:ascii="Times New Roman" w:hAnsi="Times New Roman" w:cs="Times New Roman"/>
        </w:rPr>
        <w:t xml:space="preserve">  (подпись)</w:t>
      </w:r>
    </w:p>
    <w:p w:rsidR="00C2755A" w:rsidRPr="0008425A" w:rsidRDefault="00C2755A" w:rsidP="00C275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25A">
        <w:rPr>
          <w:rFonts w:ascii="Times New Roman" w:hAnsi="Times New Roman" w:cs="Times New Roman"/>
          <w:sz w:val="28"/>
          <w:szCs w:val="28"/>
        </w:rPr>
        <w:lastRenderedPageBreak/>
        <w:t xml:space="preserve">Таблица 2. Численность муниципальных служащих и иных работников органов местного самоуправления сельского поселения  </w:t>
      </w:r>
      <w:r w:rsidRPr="00971B76">
        <w:rPr>
          <w:rFonts w:ascii="Times New Roman" w:hAnsi="Times New Roman" w:cs="Times New Roman"/>
          <w:sz w:val="28"/>
          <w:szCs w:val="24"/>
        </w:rPr>
        <w:t xml:space="preserve">«Ёрмица»  </w:t>
      </w:r>
    </w:p>
    <w:tbl>
      <w:tblPr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1"/>
        <w:gridCol w:w="1656"/>
        <w:gridCol w:w="1843"/>
        <w:gridCol w:w="1559"/>
        <w:gridCol w:w="2126"/>
      </w:tblGrid>
      <w:tr w:rsidR="00C2755A" w:rsidRPr="0008425A" w:rsidTr="00B85C29">
        <w:trPr>
          <w:trHeight w:val="1702"/>
          <w:jc w:val="center"/>
        </w:trPr>
        <w:tc>
          <w:tcPr>
            <w:tcW w:w="3211" w:type="dxa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                  в штатном расписании              на  конец </w:t>
            </w:r>
          </w:p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должностей                   в штатном расписании              </w:t>
            </w:r>
            <w:proofErr w:type="gramStart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на  конец</w:t>
            </w:r>
            <w:proofErr w:type="gramEnd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      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Прирост, % </w:t>
            </w:r>
          </w:p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(гр.3/гр.2*100-100)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Пояснения (заполняется в случае превышения показателя в графе 3 над показателем в графе 2)</w:t>
            </w:r>
          </w:p>
        </w:tc>
      </w:tr>
      <w:tr w:rsidR="00C2755A" w:rsidRPr="0008425A" w:rsidTr="00B85C29">
        <w:trPr>
          <w:jc w:val="center"/>
        </w:trPr>
        <w:tc>
          <w:tcPr>
            <w:tcW w:w="3211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755A" w:rsidRPr="0008425A" w:rsidTr="00B85C29">
        <w:trPr>
          <w:trHeight w:val="409"/>
          <w:jc w:val="center"/>
        </w:trPr>
        <w:tc>
          <w:tcPr>
            <w:tcW w:w="3211" w:type="dxa"/>
            <w:vAlign w:val="center"/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Муниципальные должности</w:t>
            </w:r>
          </w:p>
        </w:tc>
        <w:tc>
          <w:tcPr>
            <w:tcW w:w="1656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459"/>
          <w:jc w:val="center"/>
        </w:trPr>
        <w:tc>
          <w:tcPr>
            <w:tcW w:w="3211" w:type="dxa"/>
            <w:vAlign w:val="center"/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1656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481"/>
          <w:jc w:val="center"/>
        </w:trPr>
        <w:tc>
          <w:tcPr>
            <w:tcW w:w="3211" w:type="dxa"/>
            <w:vAlign w:val="center"/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Должности, не являющиеся должностями муниципальной службы</w:t>
            </w:r>
          </w:p>
        </w:tc>
        <w:tc>
          <w:tcPr>
            <w:tcW w:w="1656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403"/>
          <w:jc w:val="center"/>
        </w:trPr>
        <w:tc>
          <w:tcPr>
            <w:tcW w:w="3211" w:type="dxa"/>
            <w:vAlign w:val="center"/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56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55A" w:rsidRPr="0008425A" w:rsidRDefault="00C2755A" w:rsidP="00C27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55A" w:rsidRPr="0008425A" w:rsidRDefault="00C2755A" w:rsidP="00C27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55A" w:rsidRPr="0008425A" w:rsidRDefault="00C2755A" w:rsidP="00C27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25A">
        <w:rPr>
          <w:rFonts w:ascii="Times New Roman" w:hAnsi="Times New Roman" w:cs="Times New Roman"/>
          <w:sz w:val="24"/>
          <w:szCs w:val="24"/>
        </w:rPr>
        <w:t>Глава сельского поселения  «</w:t>
      </w:r>
      <w:r>
        <w:rPr>
          <w:rFonts w:ascii="Times New Roman" w:hAnsi="Times New Roman" w:cs="Times New Roman"/>
          <w:sz w:val="24"/>
          <w:szCs w:val="24"/>
        </w:rPr>
        <w:t>Ёрмица</w:t>
      </w:r>
      <w:r w:rsidRPr="0008425A">
        <w:rPr>
          <w:rFonts w:ascii="Times New Roman" w:hAnsi="Times New Roman" w:cs="Times New Roman"/>
          <w:sz w:val="24"/>
          <w:szCs w:val="24"/>
        </w:rPr>
        <w:t>»</w:t>
      </w:r>
      <w:r w:rsidRPr="0008425A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8425A">
        <w:rPr>
          <w:rFonts w:ascii="Times New Roman" w:hAnsi="Times New Roman" w:cs="Times New Roman"/>
          <w:sz w:val="24"/>
          <w:szCs w:val="24"/>
        </w:rPr>
        <w:t xml:space="preserve">     _________________</w:t>
      </w:r>
    </w:p>
    <w:p w:rsidR="00C2755A" w:rsidRPr="0008425A" w:rsidRDefault="00C2755A" w:rsidP="00C2755A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08425A">
        <w:rPr>
          <w:rFonts w:ascii="Times New Roman" w:hAnsi="Times New Roman" w:cs="Times New Roman"/>
        </w:rPr>
        <w:t xml:space="preserve">  (подпись)</w:t>
      </w:r>
    </w:p>
    <w:p w:rsidR="00C2755A" w:rsidRPr="0008425A" w:rsidRDefault="00C2755A" w:rsidP="00C275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55A" w:rsidRPr="0008425A" w:rsidRDefault="00C2755A" w:rsidP="00C2755A">
      <w:pPr>
        <w:pStyle w:val="ConsPlusNormal"/>
        <w:ind w:firstLine="540"/>
        <w:jc w:val="right"/>
        <w:outlineLvl w:val="0"/>
        <w:rPr>
          <w:rFonts w:ascii="Times New Roman" w:hAnsi="Times New Roman"/>
        </w:rPr>
      </w:pPr>
    </w:p>
    <w:p w:rsidR="00C2755A" w:rsidRPr="0008425A" w:rsidRDefault="00C2755A" w:rsidP="00C275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25A">
        <w:rPr>
          <w:rFonts w:ascii="Times New Roman" w:hAnsi="Times New Roman" w:cs="Times New Roman"/>
          <w:sz w:val="28"/>
          <w:szCs w:val="28"/>
        </w:rPr>
        <w:t>Таблица 3. Отчет об исполнении плана мероприятий по повышению эффективности использования бюджетных средств и увеличения поступлений налоговых и неналоговых доходов бюджета муниципального образования сельского поселения  «</w:t>
      </w:r>
      <w:r>
        <w:rPr>
          <w:rFonts w:ascii="Times New Roman" w:hAnsi="Times New Roman" w:cs="Times New Roman"/>
          <w:sz w:val="28"/>
          <w:szCs w:val="28"/>
        </w:rPr>
        <w:t>Ёрмица</w:t>
      </w:r>
      <w:r w:rsidRPr="0008425A">
        <w:rPr>
          <w:rFonts w:ascii="Times New Roman" w:hAnsi="Times New Roman" w:cs="Times New Roman"/>
          <w:sz w:val="28"/>
          <w:szCs w:val="28"/>
        </w:rPr>
        <w:t>»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8425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755A" w:rsidRPr="0008425A" w:rsidRDefault="00C2755A" w:rsidP="00C2755A">
      <w:pPr>
        <w:pStyle w:val="ConsPlusNormal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3654"/>
        <w:gridCol w:w="1417"/>
        <w:gridCol w:w="1559"/>
        <w:gridCol w:w="1560"/>
        <w:gridCol w:w="1417"/>
      </w:tblGrid>
      <w:tr w:rsidR="00C2755A" w:rsidRPr="0008425A" w:rsidTr="00B85C29">
        <w:trPr>
          <w:trHeight w:val="1699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ероприятия; </w:t>
            </w:r>
          </w:p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, характеризующий </w:t>
            </w:r>
          </w:p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ю мероприятия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ическое значение показателя по итогам </w:t>
            </w: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ическое значение показателя по итогам  </w:t>
            </w: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560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1417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</w:t>
            </w:r>
          </w:p>
        </w:tc>
      </w:tr>
      <w:tr w:rsidR="00C2755A" w:rsidRPr="0008425A" w:rsidTr="00B85C29">
        <w:trPr>
          <w:trHeight w:val="288"/>
        </w:trPr>
        <w:tc>
          <w:tcPr>
            <w:tcW w:w="7230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окращение дебиторской задолженности по арендной плате</w:t>
            </w:r>
          </w:p>
        </w:tc>
        <w:tc>
          <w:tcPr>
            <w:tcW w:w="1560" w:type="dxa"/>
          </w:tcPr>
          <w:p w:rsidR="00C2755A" w:rsidRPr="0008425A" w:rsidRDefault="00C2755A" w:rsidP="00B85C2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55A" w:rsidRPr="0008425A" w:rsidRDefault="00C2755A" w:rsidP="00B85C2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281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5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просроченной дебиторской задолженности по доходам от сдачи в аренду муниципального имущества (тыс. рублей) </w:t>
            </w:r>
          </w:p>
        </w:tc>
        <w:tc>
          <w:tcPr>
            <w:tcW w:w="141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в т.ч. объём задолженности, по которой срок исковой давности истёк</w:t>
            </w:r>
          </w:p>
        </w:tc>
        <w:tc>
          <w:tcPr>
            <w:tcW w:w="141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        объём задолженности, по которой срок исковой давности не истёк</w:t>
            </w:r>
          </w:p>
        </w:tc>
        <w:tc>
          <w:tcPr>
            <w:tcW w:w="141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tabs>
                <w:tab w:val="left" w:pos="82"/>
              </w:tabs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          срок </w:t>
            </w:r>
            <w:proofErr w:type="gramStart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уплаты</w:t>
            </w:r>
            <w:proofErr w:type="gramEnd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наступил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41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          срок </w:t>
            </w:r>
            <w:proofErr w:type="gramStart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уплаты</w:t>
            </w:r>
            <w:proofErr w:type="gramEnd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наступил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41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41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5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подлежащая уплате</w:t>
            </w:r>
            <w:r w:rsidRPr="0008425A">
              <w:rPr>
                <w:rFonts w:ascii="Times New Roman" w:hAnsi="Times New Roman" w:cs="Times New Roman"/>
              </w:rPr>
              <w:t xml:space="preserve"> </w:t>
            </w: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арендной плате </w:t>
            </w: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от сдачи муниципального имущества</w:t>
            </w: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ыс. </w:t>
            </w: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блей) (без учета сроков уплаты за предыдущие годы)</w:t>
            </w:r>
          </w:p>
        </w:tc>
        <w:tc>
          <w:tcPr>
            <w:tcW w:w="141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          срок </w:t>
            </w:r>
            <w:proofErr w:type="gramStart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уплаты</w:t>
            </w:r>
            <w:proofErr w:type="gramEnd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наступил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41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          срок </w:t>
            </w:r>
            <w:proofErr w:type="gramStart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уплаты</w:t>
            </w:r>
            <w:proofErr w:type="gramEnd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наступил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41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65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текущих платежей и задолженности, уплаченная до проведения </w:t>
            </w:r>
            <w:proofErr w:type="spellStart"/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зионно-исковой</w:t>
            </w:r>
            <w:proofErr w:type="spellEnd"/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</w:t>
            </w:r>
            <w:r w:rsidRPr="0008425A">
              <w:rPr>
                <w:rFonts w:ascii="Times New Roman" w:hAnsi="Times New Roman" w:cs="Times New Roman"/>
              </w:rPr>
              <w:t xml:space="preserve"> </w:t>
            </w: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рендной плате (тыс. рублей)</w:t>
            </w:r>
          </w:p>
        </w:tc>
        <w:tc>
          <w:tcPr>
            <w:tcW w:w="141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          срок </w:t>
            </w:r>
            <w:proofErr w:type="gramStart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уплаты</w:t>
            </w:r>
            <w:proofErr w:type="gramEnd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наступил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41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          срок </w:t>
            </w:r>
            <w:proofErr w:type="gramStart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уплаты</w:t>
            </w:r>
            <w:proofErr w:type="gramEnd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наступил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41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65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должникам о взыскании задолженности по арендной плате (сумма, тыс. рублей)</w:t>
            </w:r>
          </w:p>
        </w:tc>
        <w:tc>
          <w:tcPr>
            <w:tcW w:w="141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          срок </w:t>
            </w:r>
            <w:proofErr w:type="gramStart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уплаты</w:t>
            </w:r>
            <w:proofErr w:type="gramEnd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наступил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41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          срок </w:t>
            </w:r>
            <w:proofErr w:type="gramStart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уплаты</w:t>
            </w:r>
            <w:proofErr w:type="gramEnd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наступил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41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65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Погашено должниками задолженности по арендной плате после получения претензии, до направления искового заявления в суд (сумма, тыс. рублей)</w:t>
            </w:r>
          </w:p>
        </w:tc>
        <w:tc>
          <w:tcPr>
            <w:tcW w:w="141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          срок </w:t>
            </w:r>
            <w:proofErr w:type="gramStart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уплаты</w:t>
            </w:r>
            <w:proofErr w:type="gramEnd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наступил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41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          срок </w:t>
            </w:r>
            <w:proofErr w:type="gramStart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уплаты</w:t>
            </w:r>
            <w:proofErr w:type="gramEnd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наступил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41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65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 в суд о взыскании задолженности по арендной плате (сумма, тыс. рублей)</w:t>
            </w:r>
          </w:p>
        </w:tc>
        <w:tc>
          <w:tcPr>
            <w:tcW w:w="141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          срок </w:t>
            </w:r>
            <w:proofErr w:type="gramStart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уплаты</w:t>
            </w:r>
            <w:proofErr w:type="gramEnd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наступил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41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          срок </w:t>
            </w:r>
            <w:proofErr w:type="gramStart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уплаты</w:t>
            </w:r>
            <w:proofErr w:type="gramEnd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наступил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41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65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Оплачено задолженности по арендной плате по результатам направления исковых заявлений в суд (сумма, тыс. рублей)</w:t>
            </w:r>
          </w:p>
        </w:tc>
        <w:tc>
          <w:tcPr>
            <w:tcW w:w="141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          срок </w:t>
            </w:r>
            <w:proofErr w:type="gramStart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уплаты</w:t>
            </w:r>
            <w:proofErr w:type="gramEnd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наступил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41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          срок </w:t>
            </w:r>
            <w:proofErr w:type="gramStart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уплаты</w:t>
            </w:r>
            <w:proofErr w:type="gramEnd"/>
            <w:r w:rsidRPr="0008425A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наступил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41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65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Отношение объёма списанной задолженности и объём задолженности, по которой срок исковой давности истёк к объёму доходов от арендной платы за пользование муниципальным имуществом, %</w:t>
            </w:r>
          </w:p>
        </w:tc>
        <w:tc>
          <w:tcPr>
            <w:tcW w:w="141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9</w:t>
            </w:r>
          </w:p>
        </w:tc>
        <w:tc>
          <w:tcPr>
            <w:tcW w:w="365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объём списанной задолженности по доходам за пользование муниципальным имуществом (тыс. рублей)</w:t>
            </w:r>
          </w:p>
        </w:tc>
        <w:tc>
          <w:tcPr>
            <w:tcW w:w="141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65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объём доходов от арендной платы за пользование муниципальным имуществом (тыс. рублей)</w:t>
            </w:r>
          </w:p>
        </w:tc>
        <w:tc>
          <w:tcPr>
            <w:tcW w:w="141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27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65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1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55A" w:rsidRPr="0008425A" w:rsidDel="008802D9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288"/>
        </w:trPr>
        <w:tc>
          <w:tcPr>
            <w:tcW w:w="10207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птимизация территориальной организации органов местного самоуправления поселений в соответствии Федеральным законом «Об общих принципах организации местного самоуправления в Российской Федерации»</w:t>
            </w:r>
          </w:p>
        </w:tc>
      </w:tr>
      <w:tr w:rsidR="00C2755A" w:rsidRPr="0008425A" w:rsidTr="00B85C29">
        <w:trPr>
          <w:trHeight w:val="28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4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 (преобразованных в форме объединения) поселений (статья 13) (единиц)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288"/>
        </w:trPr>
        <w:tc>
          <w:tcPr>
            <w:tcW w:w="10207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Оптимизация (реорганизация) органов управления</w:t>
            </w:r>
          </w:p>
        </w:tc>
      </w:tr>
      <w:tr w:rsidR="00C2755A" w:rsidRPr="0008425A" w:rsidTr="00B85C29">
        <w:trPr>
          <w:trHeight w:val="28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4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288"/>
        </w:trPr>
        <w:tc>
          <w:tcPr>
            <w:tcW w:w="600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654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55A" w:rsidRPr="0008425A" w:rsidRDefault="00C2755A" w:rsidP="00B85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55A" w:rsidRPr="0008425A" w:rsidTr="00B85C29">
        <w:trPr>
          <w:trHeight w:val="271"/>
        </w:trPr>
        <w:tc>
          <w:tcPr>
            <w:tcW w:w="10207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</w:t>
            </w:r>
          </w:p>
          <w:p w:rsidR="00C2755A" w:rsidRPr="0008425A" w:rsidRDefault="00C2755A" w:rsidP="00B85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</w:tr>
    </w:tbl>
    <w:p w:rsidR="00C2755A" w:rsidRPr="0008425A" w:rsidRDefault="00C2755A" w:rsidP="00C27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55A" w:rsidRPr="0008425A" w:rsidRDefault="00C2755A" w:rsidP="00C27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55A" w:rsidRPr="0008425A" w:rsidRDefault="00C2755A" w:rsidP="00C27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55A" w:rsidRPr="0008425A" w:rsidRDefault="00C2755A" w:rsidP="00C27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25A">
        <w:rPr>
          <w:rFonts w:ascii="Times New Roman" w:hAnsi="Times New Roman" w:cs="Times New Roman"/>
          <w:sz w:val="24"/>
          <w:szCs w:val="24"/>
        </w:rPr>
        <w:t>Глава сельского поселения  «</w:t>
      </w:r>
      <w:r>
        <w:rPr>
          <w:rFonts w:ascii="Times New Roman" w:hAnsi="Times New Roman" w:cs="Times New Roman"/>
          <w:sz w:val="24"/>
          <w:szCs w:val="24"/>
        </w:rPr>
        <w:t>Ёрмица</w:t>
      </w:r>
      <w:r w:rsidRPr="0008425A">
        <w:rPr>
          <w:rFonts w:ascii="Times New Roman" w:hAnsi="Times New Roman" w:cs="Times New Roman"/>
          <w:sz w:val="24"/>
          <w:szCs w:val="24"/>
        </w:rPr>
        <w:t>»</w:t>
      </w:r>
      <w:r w:rsidRPr="0008425A">
        <w:rPr>
          <w:rFonts w:ascii="Times New Roman" w:hAnsi="Times New Roman" w:cs="Times New Roman"/>
          <w:sz w:val="24"/>
          <w:szCs w:val="24"/>
        </w:rPr>
        <w:tab/>
        <w:t xml:space="preserve">                      ______________________ </w:t>
      </w:r>
    </w:p>
    <w:p w:rsidR="00C2755A" w:rsidRPr="0008425A" w:rsidRDefault="00C2755A" w:rsidP="00C2755A">
      <w:pPr>
        <w:pStyle w:val="ConsPlusNormal"/>
        <w:ind w:left="4956" w:firstLine="708"/>
        <w:jc w:val="center"/>
        <w:outlineLvl w:val="0"/>
        <w:rPr>
          <w:rFonts w:ascii="Times New Roman" w:hAnsi="Times New Roman"/>
        </w:rPr>
      </w:pPr>
      <w:r w:rsidRPr="0008425A">
        <w:rPr>
          <w:rFonts w:ascii="Times New Roman" w:hAnsi="Times New Roman"/>
        </w:rPr>
        <w:t xml:space="preserve">      (подпись)</w:t>
      </w:r>
    </w:p>
    <w:p w:rsidR="00C2755A" w:rsidRDefault="00C2755A" w:rsidP="00C27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55A" w:rsidRDefault="00C2755A" w:rsidP="00C27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2755A" w:rsidSect="00E10E79">
      <w:footerReference w:type="even" r:id="rId12"/>
      <w:footerReference w:type="default" r:id="rId13"/>
      <w:pgSz w:w="11906" w:h="16838"/>
      <w:pgMar w:top="567" w:right="99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18A" w:rsidRDefault="0078318A" w:rsidP="00A80880">
      <w:pPr>
        <w:spacing w:after="0" w:line="240" w:lineRule="auto"/>
      </w:pPr>
      <w:r>
        <w:separator/>
      </w:r>
    </w:p>
  </w:endnote>
  <w:endnote w:type="continuationSeparator" w:id="0">
    <w:p w:rsidR="0078318A" w:rsidRDefault="0078318A" w:rsidP="00A8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9C621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0777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777E">
      <w:rPr>
        <w:rStyle w:val="a8"/>
        <w:noProof/>
      </w:rPr>
      <w:t>1</w:t>
    </w:r>
    <w:r>
      <w:rPr>
        <w:rStyle w:val="a8"/>
      </w:rPr>
      <w:fldChar w:fldCharType="end"/>
    </w:r>
  </w:p>
  <w:p w:rsidR="007D2A7E" w:rsidRDefault="0078318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78318A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18A" w:rsidRDefault="0078318A" w:rsidP="00A80880">
      <w:pPr>
        <w:spacing w:after="0" w:line="240" w:lineRule="auto"/>
      </w:pPr>
      <w:r>
        <w:separator/>
      </w:r>
    </w:p>
  </w:footnote>
  <w:footnote w:type="continuationSeparator" w:id="0">
    <w:p w:rsidR="0078318A" w:rsidRDefault="0078318A" w:rsidP="00A8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46C"/>
    <w:multiLevelType w:val="hybridMultilevel"/>
    <w:tmpl w:val="BACCA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200C2A"/>
    <w:multiLevelType w:val="hybridMultilevel"/>
    <w:tmpl w:val="A8F0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6173A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BA63469"/>
    <w:multiLevelType w:val="hybridMultilevel"/>
    <w:tmpl w:val="7D3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9309C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8D82D1E"/>
    <w:multiLevelType w:val="hybridMultilevel"/>
    <w:tmpl w:val="1EB44EFE"/>
    <w:lvl w:ilvl="0" w:tplc="41E8C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493D72"/>
    <w:multiLevelType w:val="hybridMultilevel"/>
    <w:tmpl w:val="0FD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D64C7"/>
    <w:multiLevelType w:val="hybridMultilevel"/>
    <w:tmpl w:val="C4D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B019C"/>
    <w:multiLevelType w:val="hybridMultilevel"/>
    <w:tmpl w:val="0FBE63C6"/>
    <w:lvl w:ilvl="0" w:tplc="D3608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933"/>
    <w:rsid w:val="00001B10"/>
    <w:rsid w:val="0002799C"/>
    <w:rsid w:val="00032353"/>
    <w:rsid w:val="000341F9"/>
    <w:rsid w:val="0004450A"/>
    <w:rsid w:val="00060C60"/>
    <w:rsid w:val="00066E49"/>
    <w:rsid w:val="000749B6"/>
    <w:rsid w:val="00091BFB"/>
    <w:rsid w:val="000A5439"/>
    <w:rsid w:val="000B2946"/>
    <w:rsid w:val="000B42DD"/>
    <w:rsid w:val="000C0390"/>
    <w:rsid w:val="000F2DAE"/>
    <w:rsid w:val="00102918"/>
    <w:rsid w:val="0012745A"/>
    <w:rsid w:val="0013283C"/>
    <w:rsid w:val="001409FE"/>
    <w:rsid w:val="00146BCB"/>
    <w:rsid w:val="0015008A"/>
    <w:rsid w:val="001713F4"/>
    <w:rsid w:val="00173EAF"/>
    <w:rsid w:val="00193E78"/>
    <w:rsid w:val="001B0C2A"/>
    <w:rsid w:val="001B26B1"/>
    <w:rsid w:val="001B7368"/>
    <w:rsid w:val="001E70D3"/>
    <w:rsid w:val="001F5188"/>
    <w:rsid w:val="00274906"/>
    <w:rsid w:val="0028213B"/>
    <w:rsid w:val="002B6BE0"/>
    <w:rsid w:val="002C1882"/>
    <w:rsid w:val="002F101C"/>
    <w:rsid w:val="003251ED"/>
    <w:rsid w:val="00330C83"/>
    <w:rsid w:val="00341567"/>
    <w:rsid w:val="00395871"/>
    <w:rsid w:val="003C7A0A"/>
    <w:rsid w:val="003D666D"/>
    <w:rsid w:val="00407712"/>
    <w:rsid w:val="00414436"/>
    <w:rsid w:val="00423BD9"/>
    <w:rsid w:val="00423D9A"/>
    <w:rsid w:val="00431491"/>
    <w:rsid w:val="0043221F"/>
    <w:rsid w:val="00446439"/>
    <w:rsid w:val="00451A8B"/>
    <w:rsid w:val="00475018"/>
    <w:rsid w:val="00483748"/>
    <w:rsid w:val="00485FB4"/>
    <w:rsid w:val="00486267"/>
    <w:rsid w:val="00495172"/>
    <w:rsid w:val="00497C4C"/>
    <w:rsid w:val="004A04CE"/>
    <w:rsid w:val="004B2CCA"/>
    <w:rsid w:val="004D09A5"/>
    <w:rsid w:val="00567AED"/>
    <w:rsid w:val="0058734C"/>
    <w:rsid w:val="005A47F5"/>
    <w:rsid w:val="005B16A4"/>
    <w:rsid w:val="005C056C"/>
    <w:rsid w:val="005E6FB1"/>
    <w:rsid w:val="005F69BF"/>
    <w:rsid w:val="00606C55"/>
    <w:rsid w:val="0060777E"/>
    <w:rsid w:val="00631B05"/>
    <w:rsid w:val="00650FD5"/>
    <w:rsid w:val="0065571D"/>
    <w:rsid w:val="0065662B"/>
    <w:rsid w:val="00663486"/>
    <w:rsid w:val="006B7A63"/>
    <w:rsid w:val="006C2BB4"/>
    <w:rsid w:val="006D79D3"/>
    <w:rsid w:val="0070333B"/>
    <w:rsid w:val="0070524B"/>
    <w:rsid w:val="007106ED"/>
    <w:rsid w:val="00724400"/>
    <w:rsid w:val="00733ECF"/>
    <w:rsid w:val="0074415D"/>
    <w:rsid w:val="00761059"/>
    <w:rsid w:val="0078318A"/>
    <w:rsid w:val="007A4608"/>
    <w:rsid w:val="007F5F91"/>
    <w:rsid w:val="00804460"/>
    <w:rsid w:val="008055FA"/>
    <w:rsid w:val="00826BB2"/>
    <w:rsid w:val="0085105E"/>
    <w:rsid w:val="008511D8"/>
    <w:rsid w:val="008524B2"/>
    <w:rsid w:val="00874417"/>
    <w:rsid w:val="008B498D"/>
    <w:rsid w:val="008E5390"/>
    <w:rsid w:val="0091284E"/>
    <w:rsid w:val="00977562"/>
    <w:rsid w:val="00995F04"/>
    <w:rsid w:val="009A1216"/>
    <w:rsid w:val="009C03E5"/>
    <w:rsid w:val="009C6212"/>
    <w:rsid w:val="009C6AF5"/>
    <w:rsid w:val="009D6D57"/>
    <w:rsid w:val="00A048AB"/>
    <w:rsid w:val="00A1391B"/>
    <w:rsid w:val="00A146C6"/>
    <w:rsid w:val="00A2101A"/>
    <w:rsid w:val="00A21D66"/>
    <w:rsid w:val="00A22688"/>
    <w:rsid w:val="00A232CC"/>
    <w:rsid w:val="00A300EC"/>
    <w:rsid w:val="00A6481A"/>
    <w:rsid w:val="00A766D5"/>
    <w:rsid w:val="00A80880"/>
    <w:rsid w:val="00A95933"/>
    <w:rsid w:val="00AA08BB"/>
    <w:rsid w:val="00AB2C03"/>
    <w:rsid w:val="00AF068D"/>
    <w:rsid w:val="00B31925"/>
    <w:rsid w:val="00B4125F"/>
    <w:rsid w:val="00B6029A"/>
    <w:rsid w:val="00B9395C"/>
    <w:rsid w:val="00BB2052"/>
    <w:rsid w:val="00BD2379"/>
    <w:rsid w:val="00BE056E"/>
    <w:rsid w:val="00C1066B"/>
    <w:rsid w:val="00C10F34"/>
    <w:rsid w:val="00C23C72"/>
    <w:rsid w:val="00C266FC"/>
    <w:rsid w:val="00C2755A"/>
    <w:rsid w:val="00C33E1F"/>
    <w:rsid w:val="00C3433E"/>
    <w:rsid w:val="00C517AC"/>
    <w:rsid w:val="00C706A4"/>
    <w:rsid w:val="00C77139"/>
    <w:rsid w:val="00C8267E"/>
    <w:rsid w:val="00C87B22"/>
    <w:rsid w:val="00C9032C"/>
    <w:rsid w:val="00CD466D"/>
    <w:rsid w:val="00CF2EBD"/>
    <w:rsid w:val="00D00324"/>
    <w:rsid w:val="00D0647D"/>
    <w:rsid w:val="00D21D75"/>
    <w:rsid w:val="00D22990"/>
    <w:rsid w:val="00D22F32"/>
    <w:rsid w:val="00D6657F"/>
    <w:rsid w:val="00D95CF3"/>
    <w:rsid w:val="00DD68DD"/>
    <w:rsid w:val="00E10E79"/>
    <w:rsid w:val="00E12F47"/>
    <w:rsid w:val="00E25732"/>
    <w:rsid w:val="00E32BF0"/>
    <w:rsid w:val="00E74184"/>
    <w:rsid w:val="00E91BAD"/>
    <w:rsid w:val="00EC080C"/>
    <w:rsid w:val="00EC1442"/>
    <w:rsid w:val="00EC3C42"/>
    <w:rsid w:val="00F05247"/>
    <w:rsid w:val="00F061F9"/>
    <w:rsid w:val="00F2089E"/>
    <w:rsid w:val="00F76749"/>
    <w:rsid w:val="00F847CD"/>
    <w:rsid w:val="00FA52E1"/>
    <w:rsid w:val="00FD455C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80"/>
  </w:style>
  <w:style w:type="paragraph" w:styleId="1">
    <w:name w:val="heading 1"/>
    <w:basedOn w:val="a"/>
    <w:next w:val="a"/>
    <w:link w:val="10"/>
    <w:qFormat/>
    <w:rsid w:val="00C23C72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C3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32353"/>
    <w:rPr>
      <w:b/>
      <w:bCs/>
    </w:rPr>
  </w:style>
  <w:style w:type="character" w:customStyle="1" w:styleId="10">
    <w:name w:val="Заголовок 1 Знак"/>
    <w:basedOn w:val="a0"/>
    <w:link w:val="1"/>
    <w:rsid w:val="00C23C72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Title">
    <w:name w:val="ConsPlusTitle"/>
    <w:rsid w:val="005F69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d">
    <w:name w:val="Hyperlink"/>
    <w:basedOn w:val="a0"/>
    <w:uiPriority w:val="99"/>
    <w:semiHidden/>
    <w:unhideWhenUsed/>
    <w:rsid w:val="00C275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3EC42621C079796D400A9B62A4FAB19B4CBF685E951A3E838105B86B959E8EAB8F9825D60E345640N0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5;&#1050;\Desktop\&#1073;&#1091;&#1093;&#1075;&#1072;&#1083;&#1090;&#1077;&#1088;&#1080;&#1103;\&#1060;&#1080;&#1085;&#1091;&#1087;&#1088;&#1072;&#1074;&#1083;&#1077;&#1085;&#1080;&#1077;\&#1055;&#1086;&#1089;&#1090;&#1072;&#1085;&#1086;&#1074;&#1083;&#1077;&#1085;&#1080;&#1077;%20&#1052;&#1054;%20&#1052;&#1056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55;&#1050;\Desktop\&#1073;&#1091;&#1093;&#1075;&#1072;&#1083;&#1090;&#1077;&#1088;&#1080;&#1103;\&#1060;&#1080;&#1085;&#1091;&#1087;&#1088;&#1072;&#1074;&#1083;&#1077;&#1085;&#1080;&#1077;\&#1055;&#1086;&#1089;&#1090;&#1072;&#1085;&#1086;&#1074;&#1083;&#1077;&#1085;&#1080;&#1077;%20&#1052;&#1054;%20&#1052;&#1056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3EC42621C079796D400A8D61C8A4B59C40E265559F1461D8DE5EE53C9C94D9ECC0C1679200375E01D68F46N7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70D2-5069-485A-A888-BECB9DAD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1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68</cp:revision>
  <cp:lastPrinted>2018-05-04T07:29:00Z</cp:lastPrinted>
  <dcterms:created xsi:type="dcterms:W3CDTF">2017-02-14T07:46:00Z</dcterms:created>
  <dcterms:modified xsi:type="dcterms:W3CDTF">2018-05-16T14:34:00Z</dcterms:modified>
</cp:coreProperties>
</file>